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A25D" w14:textId="77777777" w:rsidR="009B37F6" w:rsidRPr="005A2A5C" w:rsidRDefault="009B37F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E34D589" w14:textId="4DF57310" w:rsidR="00235F48" w:rsidRPr="000A7685" w:rsidRDefault="003D7E45" w:rsidP="002257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685">
        <w:rPr>
          <w:rFonts w:ascii="Times New Roman" w:hAnsi="Times New Roman" w:cs="Times New Roman"/>
          <w:b/>
          <w:sz w:val="24"/>
          <w:szCs w:val="24"/>
        </w:rPr>
        <w:t xml:space="preserve">Информационная справка Всероссийского </w:t>
      </w:r>
      <w:r w:rsidR="002257B3">
        <w:rPr>
          <w:rFonts w:ascii="Times New Roman" w:hAnsi="Times New Roman" w:cs="Times New Roman"/>
          <w:b/>
          <w:sz w:val="24"/>
          <w:szCs w:val="24"/>
        </w:rPr>
        <w:t>молодежного</w:t>
      </w:r>
      <w:r w:rsidRPr="000A7685">
        <w:rPr>
          <w:rFonts w:ascii="Times New Roman" w:hAnsi="Times New Roman" w:cs="Times New Roman"/>
          <w:b/>
          <w:sz w:val="24"/>
          <w:szCs w:val="24"/>
        </w:rPr>
        <w:t xml:space="preserve"> форума</w:t>
      </w:r>
      <w:r w:rsidR="002257B3">
        <w:rPr>
          <w:rFonts w:ascii="Times New Roman" w:hAnsi="Times New Roman" w:cs="Times New Roman"/>
          <w:b/>
          <w:sz w:val="24"/>
          <w:szCs w:val="24"/>
        </w:rPr>
        <w:t xml:space="preserve"> достижений</w:t>
      </w:r>
    </w:p>
    <w:p w14:paraId="39264CA2" w14:textId="3493BA0A" w:rsidR="002257B3" w:rsidRPr="00D27D82" w:rsidRDefault="002257B3" w:rsidP="00D27D82">
      <w:pPr>
        <w:spacing w:before="240" w:after="24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2257B3">
        <w:rPr>
          <w:rFonts w:ascii="Times New Roman" w:eastAsia="Times New Roman" w:hAnsi="Times New Roman" w:cs="Times New Roman"/>
          <w:b/>
          <w:sz w:val="24"/>
          <w:szCs w:val="24"/>
        </w:rPr>
        <w:t xml:space="preserve">С 17 по 19 декабря </w:t>
      </w:r>
      <w:r w:rsidRPr="002257B3">
        <w:rPr>
          <w:rFonts w:ascii="Times New Roman" w:eastAsia="Times New Roman" w:hAnsi="Times New Roman" w:cs="Times New Roman"/>
          <w:bCs/>
          <w:sz w:val="24"/>
          <w:szCs w:val="24"/>
        </w:rPr>
        <w:t>в Рязанской области состоится</w:t>
      </w:r>
      <w:r w:rsidRPr="002257B3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ий молодежный форум достижений </w:t>
      </w:r>
      <w:r w:rsidRPr="002257B3">
        <w:rPr>
          <w:rFonts w:ascii="Times New Roman" w:eastAsia="Times New Roman" w:hAnsi="Times New Roman" w:cs="Times New Roman"/>
          <w:bCs/>
          <w:sz w:val="24"/>
          <w:szCs w:val="24"/>
        </w:rPr>
        <w:t>– комплексная образовательно-просветительская программ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57B3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сийского Союза Молодежи, направленная </w:t>
      </w:r>
      <w:r w:rsidR="00D27D82" w:rsidRPr="00D27D82">
        <w:rPr>
          <w:rFonts w:ascii="Times New Roman" w:eastAsia="Times New Roman" w:hAnsi="Times New Roman" w:cs="Times New Roman"/>
          <w:bCs/>
          <w:sz w:val="24"/>
          <w:szCs w:val="24"/>
        </w:rPr>
        <w:t>на укрепление исторической памяти и популяризацию достижений отечественной науки, культуры и спорта</w:t>
      </w:r>
      <w:r w:rsidR="00D27D82" w:rsidRPr="002257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57B3">
        <w:rPr>
          <w:rFonts w:ascii="Times New Roman" w:eastAsia="Times New Roman" w:hAnsi="Times New Roman" w:cs="Times New Roman"/>
          <w:bCs/>
          <w:sz w:val="24"/>
          <w:szCs w:val="24"/>
        </w:rPr>
        <w:t>у студентов системы среднего профессионального образован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7D82" w:rsidRPr="00D27D82">
        <w:rPr>
          <w:rFonts w:ascii="Times New Roman" w:eastAsia="Times New Roman" w:hAnsi="Times New Roman" w:cs="Times New Roman"/>
          <w:i/>
          <w:iCs/>
          <w:sz w:val="24"/>
          <w:szCs w:val="24"/>
        </w:rPr>
        <w:t>Данный</w:t>
      </w:r>
      <w:r w:rsidR="00D27D82" w:rsidRPr="00D27D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проект реализуется в рамках Национального проекта «Молодёжь и дети»</w:t>
      </w:r>
      <w:r w:rsidR="00B773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 год 35-летия Российского Союза Молодежи.</w:t>
      </w:r>
    </w:p>
    <w:p w14:paraId="2445C6B0" w14:textId="3089FDAF" w:rsidR="006D1648" w:rsidRPr="00C462AA" w:rsidRDefault="006D1648" w:rsidP="00A80224">
      <w:pPr>
        <w:spacing w:before="240"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648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ами форума ст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6D1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r w:rsidRPr="006D16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 000 представителей системы СПО</w:t>
      </w:r>
      <w:r w:rsidR="00A257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з более чем 50 регионов России</w:t>
      </w:r>
      <w:r w:rsidR="00A80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6D1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деры студенческого самоуправления и студенческих объединений, представители руководства образовательных организаций СПО, молодые преподаватели и </w:t>
      </w:r>
      <w:r w:rsidRPr="00C462AA">
        <w:rPr>
          <w:rFonts w:ascii="Times New Roman" w:hAnsi="Times New Roman" w:cs="Times New Roman"/>
          <w:sz w:val="24"/>
          <w:szCs w:val="24"/>
          <w:shd w:val="clear" w:color="auto" w:fill="FFFFFF"/>
        </w:rPr>
        <w:t>выпускники.</w:t>
      </w:r>
    </w:p>
    <w:p w14:paraId="7BC2C50C" w14:textId="77777777" w:rsidR="00B77322" w:rsidRDefault="00B77322" w:rsidP="00B77322">
      <w:pPr>
        <w:spacing w:before="240"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0224">
        <w:rPr>
          <w:rFonts w:ascii="Times New Roman" w:eastAsia="Times New Roman" w:hAnsi="Times New Roman" w:cs="Times New Roman"/>
          <w:bCs/>
          <w:sz w:val="24"/>
          <w:szCs w:val="24"/>
        </w:rPr>
        <w:t>В рамк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</w:t>
      </w:r>
      <w:r w:rsidRPr="006D1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ум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й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6D1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6D1648">
        <w:rPr>
          <w:rFonts w:ascii="Times New Roman" w:hAnsi="Times New Roman" w:cs="Times New Roman"/>
          <w:sz w:val="24"/>
          <w:szCs w:val="24"/>
          <w:shd w:val="clear" w:color="auto" w:fill="FFFFFF"/>
        </w:rPr>
        <w:t>экскурсио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6D1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. </w:t>
      </w:r>
      <w:r w:rsidRPr="006D1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62AA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и посетят предприятия региона и познакомятся с местными достопримечательностями.</w:t>
      </w:r>
    </w:p>
    <w:p w14:paraId="7C05A882" w14:textId="110256DB" w:rsidR="006D1648" w:rsidRPr="00560CE0" w:rsidRDefault="00A80224" w:rsidP="00213D6D">
      <w:pPr>
        <w:spacing w:before="240" w:after="240" w:line="276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</w:pPr>
      <w:r w:rsidRPr="00B77322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6D1648" w:rsidRPr="00A80224">
        <w:rPr>
          <w:rFonts w:ascii="Times New Roman" w:hAnsi="Times New Roman" w:cs="Times New Roman"/>
          <w:sz w:val="24"/>
          <w:szCs w:val="24"/>
          <w:shd w:val="clear" w:color="auto" w:fill="FFFFFF"/>
        </w:rPr>
        <w:t>орум включает несколько тематических площадок</w:t>
      </w:r>
      <w:r w:rsidR="00CF4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студентов и специалистов образовательных организаций  СПО, в том числе</w:t>
      </w:r>
      <w:r w:rsidR="006D1648" w:rsidRPr="00A80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6D1648" w:rsidRPr="00A802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Студенческие научные сообщества»</w:t>
      </w:r>
      <w:r w:rsidR="006D1648" w:rsidRPr="00A80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редставителей научных клубов и объединений; </w:t>
      </w:r>
      <w:r w:rsidR="006D1648" w:rsidRPr="00A802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Дополнительное образование»</w:t>
      </w:r>
      <w:r w:rsidR="006D1648" w:rsidRPr="00A80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редставителей студенчества, специалистов СПО и выпускников, вовлеченных в организацию дополнительного образования и профориентационную работу со школьниками; </w:t>
      </w:r>
      <w:r w:rsidR="006D1648" w:rsidRPr="00A802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Историческая память»</w:t>
      </w:r>
      <w:r w:rsidR="006D1648" w:rsidRPr="00A80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лидеров и кураторов студенческих патриотических клубов; </w:t>
      </w:r>
      <w:r w:rsidR="006D1648" w:rsidRPr="00A802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Достижения»</w:t>
      </w:r>
      <w:r w:rsidR="006D1648" w:rsidRPr="00A80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</w:t>
      </w:r>
      <w:r w:rsidR="00213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х</w:t>
      </w:r>
      <w:r w:rsidR="006D1648" w:rsidRPr="00A80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3D6D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ов форума.</w:t>
      </w:r>
    </w:p>
    <w:p w14:paraId="1FE038CD" w14:textId="5357ECB4" w:rsidR="00352894" w:rsidRDefault="00352894" w:rsidP="00A80224">
      <w:pPr>
        <w:spacing w:before="240" w:after="24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35289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Вся информация и ежедневные ролики будут размещены в VK Видео и в сообществе Всероссийского молодежного форума достижений Российского Союза Молодежи </w:t>
      </w:r>
      <w:hyperlink r:id="rId8" w:history="1">
        <w:r w:rsidRPr="00352894">
          <w:rPr>
            <w:rStyle w:val="af5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ВКонтакте</w:t>
        </w:r>
      </w:hyperlink>
      <w:r w:rsidRPr="0035289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— официальной социальной сети проекта.</w:t>
      </w:r>
    </w:p>
    <w:p w14:paraId="0E09BD19" w14:textId="4DAD958A" w:rsidR="00022B53" w:rsidRPr="00022B53" w:rsidRDefault="00A80224" w:rsidP="00022B53">
      <w:pPr>
        <w:spacing w:before="240" w:after="24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D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ганизаторами форума являются:</w:t>
      </w:r>
      <w:r w:rsidRPr="00A802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4C10">
        <w:rPr>
          <w:rFonts w:ascii="Times New Roman" w:eastAsia="Times New Roman" w:hAnsi="Times New Roman" w:cs="Times New Roman"/>
          <w:sz w:val="24"/>
          <w:szCs w:val="24"/>
        </w:rPr>
        <w:t>Общероссийская общественная организация «Российский Союз Молодежи»</w:t>
      </w:r>
      <w:r w:rsidR="00F54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B53" w:rsidRPr="00022B53">
        <w:rPr>
          <w:rFonts w:ascii="Times New Roman" w:eastAsia="Times New Roman" w:hAnsi="Times New Roman" w:cs="Times New Roman"/>
          <w:sz w:val="24"/>
          <w:szCs w:val="24"/>
        </w:rPr>
        <w:t xml:space="preserve">и Правительство Рязанской области при поддержке </w:t>
      </w:r>
      <w:r w:rsidR="00F54C10" w:rsidRPr="00F54C10">
        <w:rPr>
          <w:rFonts w:ascii="Times New Roman" w:eastAsia="Times New Roman" w:hAnsi="Times New Roman" w:cs="Times New Roman"/>
          <w:sz w:val="24"/>
          <w:szCs w:val="24"/>
        </w:rPr>
        <w:t>Министерств</w:t>
      </w:r>
      <w:r w:rsidR="00F54C1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54C10" w:rsidRPr="00F54C10">
        <w:rPr>
          <w:rFonts w:ascii="Times New Roman" w:eastAsia="Times New Roman" w:hAnsi="Times New Roman" w:cs="Times New Roman"/>
          <w:sz w:val="24"/>
          <w:szCs w:val="24"/>
        </w:rPr>
        <w:t xml:space="preserve"> просвещения Российской Федерации</w:t>
      </w:r>
      <w:r w:rsidR="00022B53" w:rsidRPr="00022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3BDC42" w14:textId="26A8139E" w:rsidR="00A80224" w:rsidRPr="00EA5738" w:rsidRDefault="00EA5738" w:rsidP="00022B53">
      <w:pPr>
        <w:spacing w:before="240" w:after="24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EA573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КОНТАКТЫ ДЛЯ СМИ: </w:t>
      </w:r>
    </w:p>
    <w:p w14:paraId="0BDE24FE" w14:textId="77777777" w:rsidR="00EA5738" w:rsidRDefault="00A80224" w:rsidP="00EA573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57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+ 7 950 579 98 44.</w:t>
      </w:r>
    </w:p>
    <w:p w14:paraId="183B8DD4" w14:textId="63A03D0C" w:rsidR="00A80224" w:rsidRDefault="00A80224" w:rsidP="00EA573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57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ероника Москвичева, пресс-секретарь молодежного самоуправления Общероссийской общественной организации «Российский Союз Молодежи»</w:t>
      </w:r>
    </w:p>
    <w:p w14:paraId="27872ACF" w14:textId="77777777" w:rsidR="00EA5738" w:rsidRPr="00EA5738" w:rsidRDefault="00EA5738" w:rsidP="00EA573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B76E144" w14:textId="1A1F4AE1" w:rsidR="005A2A5C" w:rsidRPr="005A2A5C" w:rsidRDefault="005A2A5C" w:rsidP="005A2A5C">
      <w:pPr>
        <w:spacing w:line="276" w:lineRule="auto"/>
        <w:rPr>
          <w:rFonts w:ascii="Times New Roman" w:hAnsi="Times New Roman" w:cs="Times New Roman"/>
          <w:b/>
          <w:i/>
          <w:u w:val="single"/>
        </w:rPr>
      </w:pPr>
      <w:r w:rsidRPr="005A2A5C">
        <w:rPr>
          <w:rFonts w:ascii="Times New Roman" w:hAnsi="Times New Roman" w:cs="Times New Roman"/>
          <w:b/>
          <w:i/>
          <w:u w:val="single"/>
        </w:rPr>
        <w:lastRenderedPageBreak/>
        <w:t>Офици</w:t>
      </w:r>
      <w:r w:rsidR="006D21EC">
        <w:rPr>
          <w:rFonts w:ascii="Times New Roman" w:hAnsi="Times New Roman" w:cs="Times New Roman"/>
          <w:b/>
          <w:i/>
          <w:u w:val="single"/>
        </w:rPr>
        <w:t>альные информационные площадки ф</w:t>
      </w:r>
      <w:r w:rsidRPr="005A2A5C">
        <w:rPr>
          <w:rFonts w:ascii="Times New Roman" w:hAnsi="Times New Roman" w:cs="Times New Roman"/>
          <w:b/>
          <w:i/>
          <w:u w:val="single"/>
        </w:rPr>
        <w:t xml:space="preserve">орума: </w:t>
      </w:r>
    </w:p>
    <w:p w14:paraId="0F846749" w14:textId="00BD9979" w:rsidR="005A2A5C" w:rsidRPr="005A2A5C" w:rsidRDefault="005A2A5C" w:rsidP="005A2A5C">
      <w:pPr>
        <w:spacing w:line="276" w:lineRule="auto"/>
        <w:rPr>
          <w:rFonts w:ascii="Times New Roman" w:hAnsi="Times New Roman" w:cs="Times New Roman"/>
          <w:i/>
        </w:rPr>
      </w:pPr>
      <w:r w:rsidRPr="005A2A5C">
        <w:rPr>
          <w:rFonts w:ascii="Times New Roman" w:hAnsi="Times New Roman" w:cs="Times New Roman"/>
          <w:i/>
        </w:rPr>
        <w:t xml:space="preserve">ВКонтакте: </w:t>
      </w:r>
      <w:hyperlink r:id="rId9" w:history="1">
        <w:r w:rsidR="00EA5738" w:rsidRPr="00992696">
          <w:rPr>
            <w:rStyle w:val="af5"/>
            <w:rFonts w:ascii="Times New Roman" w:hAnsi="Times New Roman" w:cs="Times New Roman"/>
            <w:i/>
          </w:rPr>
          <w:t>https://vk.com/komandaprofi?from=groups</w:t>
        </w:r>
      </w:hyperlink>
      <w:r w:rsidR="00EA5738">
        <w:rPr>
          <w:rFonts w:ascii="Times New Roman" w:hAnsi="Times New Roman" w:cs="Times New Roman"/>
          <w:i/>
        </w:rPr>
        <w:t xml:space="preserve"> </w:t>
      </w:r>
    </w:p>
    <w:p w14:paraId="7C301382" w14:textId="77777777" w:rsidR="00EA5738" w:rsidRPr="00EA5738" w:rsidRDefault="00EA5738" w:rsidP="00EA5738">
      <w:pPr>
        <w:spacing w:line="276" w:lineRule="auto"/>
        <w:rPr>
          <w:rFonts w:ascii="Times New Roman" w:hAnsi="Times New Roman" w:cs="Times New Roman"/>
          <w:i/>
        </w:rPr>
      </w:pPr>
    </w:p>
    <w:p w14:paraId="5B695A56" w14:textId="5870056D" w:rsidR="00EA5738" w:rsidRPr="00EA5738" w:rsidRDefault="00EA5738" w:rsidP="00EA5738">
      <w:pPr>
        <w:spacing w:line="276" w:lineRule="auto"/>
        <w:rPr>
          <w:rFonts w:ascii="Times New Roman" w:hAnsi="Times New Roman" w:cs="Times New Roman"/>
          <w:b/>
          <w:i/>
          <w:u w:val="single"/>
        </w:rPr>
      </w:pPr>
      <w:r w:rsidRPr="005A2A5C">
        <w:rPr>
          <w:rFonts w:ascii="Times New Roman" w:hAnsi="Times New Roman" w:cs="Times New Roman"/>
          <w:b/>
          <w:i/>
          <w:u w:val="single"/>
        </w:rPr>
        <w:t>Офици</w:t>
      </w:r>
      <w:r>
        <w:rPr>
          <w:rFonts w:ascii="Times New Roman" w:hAnsi="Times New Roman" w:cs="Times New Roman"/>
          <w:b/>
          <w:i/>
          <w:u w:val="single"/>
        </w:rPr>
        <w:t>альные информационные площадки Российского Союза Молодежи</w:t>
      </w:r>
      <w:r w:rsidRPr="005A2A5C">
        <w:rPr>
          <w:rFonts w:ascii="Times New Roman" w:hAnsi="Times New Roman" w:cs="Times New Roman"/>
          <w:b/>
          <w:i/>
          <w:u w:val="single"/>
        </w:rPr>
        <w:t xml:space="preserve">: </w:t>
      </w:r>
    </w:p>
    <w:p w14:paraId="799E3EEB" w14:textId="5E008C67" w:rsidR="00EA5738" w:rsidRPr="00EA5738" w:rsidRDefault="00EA5738" w:rsidP="00EA5738">
      <w:pPr>
        <w:spacing w:line="276" w:lineRule="auto"/>
        <w:rPr>
          <w:rFonts w:ascii="Times New Roman" w:hAnsi="Times New Roman" w:cs="Times New Roman"/>
          <w:i/>
        </w:rPr>
      </w:pPr>
      <w:r w:rsidRPr="00EA5738">
        <w:rPr>
          <w:rFonts w:ascii="Times New Roman" w:hAnsi="Times New Roman" w:cs="Times New Roman"/>
          <w:i/>
        </w:rPr>
        <w:t xml:space="preserve">Официальный сайт: </w:t>
      </w:r>
      <w:hyperlink r:id="rId10" w:history="1">
        <w:r w:rsidRPr="00992696">
          <w:rPr>
            <w:rStyle w:val="af5"/>
            <w:rFonts w:ascii="Times New Roman" w:hAnsi="Times New Roman" w:cs="Times New Roman"/>
            <w:i/>
          </w:rPr>
          <w:t>https://ruy.ru</w:t>
        </w:r>
      </w:hyperlink>
      <w:r>
        <w:rPr>
          <w:rFonts w:ascii="Times New Roman" w:hAnsi="Times New Roman" w:cs="Times New Roman"/>
          <w:i/>
        </w:rPr>
        <w:t xml:space="preserve"> </w:t>
      </w:r>
    </w:p>
    <w:p w14:paraId="46E0ABBE" w14:textId="256FA2C4" w:rsidR="00EA5738" w:rsidRPr="00EA5738" w:rsidRDefault="00EA5738" w:rsidP="00EA5738">
      <w:pPr>
        <w:spacing w:line="276" w:lineRule="auto"/>
        <w:rPr>
          <w:rFonts w:ascii="Times New Roman" w:hAnsi="Times New Roman" w:cs="Times New Roman"/>
          <w:i/>
        </w:rPr>
      </w:pPr>
      <w:proofErr w:type="spellStart"/>
      <w:r w:rsidRPr="00EA5738">
        <w:rPr>
          <w:rFonts w:ascii="Times New Roman" w:hAnsi="Times New Roman" w:cs="Times New Roman"/>
          <w:i/>
        </w:rPr>
        <w:t>Телеграм</w:t>
      </w:r>
      <w:proofErr w:type="spellEnd"/>
      <w:r w:rsidRPr="00EA5738">
        <w:rPr>
          <w:rFonts w:ascii="Times New Roman" w:hAnsi="Times New Roman" w:cs="Times New Roman"/>
          <w:i/>
        </w:rPr>
        <w:t xml:space="preserve">-канал: </w:t>
      </w:r>
      <w:hyperlink r:id="rId11" w:history="1">
        <w:r w:rsidRPr="00992696">
          <w:rPr>
            <w:rStyle w:val="af5"/>
            <w:rFonts w:ascii="Times New Roman" w:hAnsi="Times New Roman" w:cs="Times New Roman"/>
            <w:i/>
          </w:rPr>
          <w:t>https://t.me/rsm_official_tg</w:t>
        </w:r>
      </w:hyperlink>
      <w:r>
        <w:rPr>
          <w:rFonts w:ascii="Times New Roman" w:hAnsi="Times New Roman" w:cs="Times New Roman"/>
          <w:i/>
        </w:rPr>
        <w:t xml:space="preserve"> </w:t>
      </w:r>
    </w:p>
    <w:p w14:paraId="342960EE" w14:textId="24647BF0" w:rsidR="00EA5738" w:rsidRPr="00EA5738" w:rsidRDefault="00EA5738" w:rsidP="00EA5738">
      <w:pPr>
        <w:spacing w:line="276" w:lineRule="auto"/>
        <w:rPr>
          <w:rFonts w:ascii="Times New Roman" w:hAnsi="Times New Roman" w:cs="Times New Roman"/>
          <w:i/>
          <w:lang w:val="en-US"/>
        </w:rPr>
      </w:pPr>
      <w:r w:rsidRPr="00EA5738">
        <w:rPr>
          <w:rFonts w:ascii="Times New Roman" w:hAnsi="Times New Roman" w:cs="Times New Roman"/>
          <w:i/>
        </w:rPr>
        <w:t>ВК</w:t>
      </w:r>
      <w:r w:rsidRPr="00EA5738">
        <w:rPr>
          <w:rFonts w:ascii="Times New Roman" w:hAnsi="Times New Roman" w:cs="Times New Roman"/>
          <w:i/>
          <w:lang w:val="en-US"/>
        </w:rPr>
        <w:t xml:space="preserve">: </w:t>
      </w:r>
      <w:hyperlink r:id="rId12" w:history="1">
        <w:r w:rsidRPr="00EA5738">
          <w:rPr>
            <w:rStyle w:val="af5"/>
            <w:rFonts w:ascii="Times New Roman" w:hAnsi="Times New Roman" w:cs="Times New Roman"/>
            <w:i/>
            <w:lang w:val="en-US"/>
          </w:rPr>
          <w:t>https://vk.com/rsmofficial</w:t>
        </w:r>
      </w:hyperlink>
      <w:r w:rsidRPr="00EA5738">
        <w:rPr>
          <w:rFonts w:ascii="Times New Roman" w:hAnsi="Times New Roman" w:cs="Times New Roman"/>
          <w:i/>
          <w:lang w:val="en-US"/>
        </w:rPr>
        <w:t xml:space="preserve"> </w:t>
      </w:r>
    </w:p>
    <w:p w14:paraId="32785A30" w14:textId="0EB41CF4" w:rsidR="00EA5738" w:rsidRPr="00EA5738" w:rsidRDefault="00EA5738" w:rsidP="00EA5738">
      <w:pPr>
        <w:spacing w:line="276" w:lineRule="auto"/>
        <w:rPr>
          <w:rFonts w:ascii="Times New Roman" w:hAnsi="Times New Roman" w:cs="Times New Roman"/>
          <w:i/>
          <w:lang w:val="en-US"/>
        </w:rPr>
      </w:pPr>
      <w:r w:rsidRPr="00EA5738">
        <w:rPr>
          <w:rFonts w:ascii="Times New Roman" w:hAnsi="Times New Roman" w:cs="Times New Roman"/>
          <w:i/>
          <w:lang w:val="en-US"/>
        </w:rPr>
        <w:t xml:space="preserve">MAX: </w:t>
      </w:r>
      <w:hyperlink r:id="rId13" w:history="1">
        <w:r w:rsidRPr="00EA5738">
          <w:rPr>
            <w:rStyle w:val="af5"/>
            <w:rFonts w:ascii="Times New Roman" w:hAnsi="Times New Roman" w:cs="Times New Roman"/>
            <w:i/>
            <w:lang w:val="en-US"/>
          </w:rPr>
          <w:t>https://max.ru/rsm</w:t>
        </w:r>
      </w:hyperlink>
      <w:r w:rsidRPr="00EA5738">
        <w:rPr>
          <w:rFonts w:ascii="Times New Roman" w:hAnsi="Times New Roman" w:cs="Times New Roman"/>
          <w:i/>
          <w:lang w:val="en-US"/>
        </w:rPr>
        <w:t xml:space="preserve"> </w:t>
      </w:r>
    </w:p>
    <w:p w14:paraId="100BD22F" w14:textId="346802CC" w:rsidR="00EA5738" w:rsidRPr="00EA5738" w:rsidRDefault="00EA5738" w:rsidP="00EA5738">
      <w:pPr>
        <w:spacing w:line="276" w:lineRule="auto"/>
        <w:rPr>
          <w:rFonts w:ascii="Times New Roman" w:hAnsi="Times New Roman" w:cs="Times New Roman"/>
          <w:i/>
        </w:rPr>
      </w:pPr>
      <w:r w:rsidRPr="00EA5738">
        <w:rPr>
          <w:rFonts w:ascii="Times New Roman" w:hAnsi="Times New Roman" w:cs="Times New Roman"/>
          <w:i/>
        </w:rPr>
        <w:t xml:space="preserve">Председатель РСМ Дмитрий Покровский: </w:t>
      </w:r>
      <w:hyperlink r:id="rId14" w:history="1">
        <w:r w:rsidRPr="00992696">
          <w:rPr>
            <w:rStyle w:val="af5"/>
            <w:rFonts w:ascii="Times New Roman" w:hAnsi="Times New Roman" w:cs="Times New Roman"/>
            <w:i/>
          </w:rPr>
          <w:t>https://t.me/pokrovskiychannel</w:t>
        </w:r>
      </w:hyperlink>
      <w:r>
        <w:rPr>
          <w:rFonts w:ascii="Times New Roman" w:hAnsi="Times New Roman" w:cs="Times New Roman"/>
          <w:i/>
        </w:rPr>
        <w:t xml:space="preserve"> </w:t>
      </w:r>
    </w:p>
    <w:sectPr w:rsidR="00EA5738" w:rsidRPr="00EA5738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DE22" w14:textId="77777777" w:rsidR="00307D3B" w:rsidRDefault="00307D3B">
      <w:pPr>
        <w:spacing w:after="0" w:line="240" w:lineRule="auto"/>
      </w:pPr>
      <w:r>
        <w:separator/>
      </w:r>
    </w:p>
  </w:endnote>
  <w:endnote w:type="continuationSeparator" w:id="0">
    <w:p w14:paraId="6674C0A8" w14:textId="77777777" w:rsidR="00307D3B" w:rsidRDefault="0030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815F" w14:textId="77777777" w:rsidR="00307D3B" w:rsidRDefault="00307D3B">
      <w:pPr>
        <w:spacing w:after="0" w:line="240" w:lineRule="auto"/>
      </w:pPr>
      <w:r>
        <w:separator/>
      </w:r>
    </w:p>
  </w:footnote>
  <w:footnote w:type="continuationSeparator" w:id="0">
    <w:p w14:paraId="690E32DA" w14:textId="77777777" w:rsidR="00307D3B" w:rsidRDefault="0030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BB45" w14:textId="3A274FD2" w:rsidR="009B37F6" w:rsidRDefault="004A3C1E" w:rsidP="004A3C1E">
    <w:pPr>
      <w:pStyle w:val="af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764740" wp14:editId="23A98A31">
          <wp:simplePos x="0" y="0"/>
          <wp:positionH relativeFrom="column">
            <wp:posOffset>-184150</wp:posOffset>
          </wp:positionH>
          <wp:positionV relativeFrom="page">
            <wp:posOffset>618490</wp:posOffset>
          </wp:positionV>
          <wp:extent cx="6197600" cy="1110615"/>
          <wp:effectExtent l="0" t="0" r="0" b="0"/>
          <wp:wrapTopAndBottom/>
          <wp:docPr id="95933315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шапка шаблон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4" t="35179" r="230" b="20593"/>
                  <a:stretch/>
                </pic:blipFill>
                <pic:spPr bwMode="auto">
                  <a:xfrm>
                    <a:off x="0" y="0"/>
                    <a:ext cx="6197600" cy="1110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4A"/>
    <w:multiLevelType w:val="hybridMultilevel"/>
    <w:tmpl w:val="F656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92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F6"/>
    <w:rsid w:val="00022B53"/>
    <w:rsid w:val="000A7685"/>
    <w:rsid w:val="000C5C83"/>
    <w:rsid w:val="000C5FA1"/>
    <w:rsid w:val="00190551"/>
    <w:rsid w:val="001D735A"/>
    <w:rsid w:val="00213D6D"/>
    <w:rsid w:val="002257B3"/>
    <w:rsid w:val="00235F48"/>
    <w:rsid w:val="002411CE"/>
    <w:rsid w:val="00253513"/>
    <w:rsid w:val="00307D3B"/>
    <w:rsid w:val="0031630E"/>
    <w:rsid w:val="00335C3B"/>
    <w:rsid w:val="00352894"/>
    <w:rsid w:val="003D7E45"/>
    <w:rsid w:val="003F1A11"/>
    <w:rsid w:val="00435FB6"/>
    <w:rsid w:val="00467236"/>
    <w:rsid w:val="00497EF1"/>
    <w:rsid w:val="004A3C1E"/>
    <w:rsid w:val="004B72B5"/>
    <w:rsid w:val="004C694C"/>
    <w:rsid w:val="00516EF0"/>
    <w:rsid w:val="00560CE0"/>
    <w:rsid w:val="00581B7F"/>
    <w:rsid w:val="005A2A5C"/>
    <w:rsid w:val="005A656A"/>
    <w:rsid w:val="005C2E89"/>
    <w:rsid w:val="005E2C57"/>
    <w:rsid w:val="0064670E"/>
    <w:rsid w:val="00692BE6"/>
    <w:rsid w:val="006B28BF"/>
    <w:rsid w:val="006D1648"/>
    <w:rsid w:val="006D21EC"/>
    <w:rsid w:val="006D5CCE"/>
    <w:rsid w:val="006E4F88"/>
    <w:rsid w:val="006E79A0"/>
    <w:rsid w:val="006F5E60"/>
    <w:rsid w:val="007104E4"/>
    <w:rsid w:val="00730DC2"/>
    <w:rsid w:val="00757272"/>
    <w:rsid w:val="007F5D39"/>
    <w:rsid w:val="00806C8D"/>
    <w:rsid w:val="00824012"/>
    <w:rsid w:val="0087525E"/>
    <w:rsid w:val="008938D8"/>
    <w:rsid w:val="008E4AE6"/>
    <w:rsid w:val="0094112F"/>
    <w:rsid w:val="009B37F6"/>
    <w:rsid w:val="00A257AD"/>
    <w:rsid w:val="00A668AB"/>
    <w:rsid w:val="00A80224"/>
    <w:rsid w:val="00B41199"/>
    <w:rsid w:val="00B77322"/>
    <w:rsid w:val="00BC2A1C"/>
    <w:rsid w:val="00BE62D3"/>
    <w:rsid w:val="00C450D6"/>
    <w:rsid w:val="00C462AA"/>
    <w:rsid w:val="00C60768"/>
    <w:rsid w:val="00C63D9B"/>
    <w:rsid w:val="00CF448C"/>
    <w:rsid w:val="00D12C8F"/>
    <w:rsid w:val="00D22D7C"/>
    <w:rsid w:val="00D27D82"/>
    <w:rsid w:val="00DB4964"/>
    <w:rsid w:val="00E15E3E"/>
    <w:rsid w:val="00E34C7A"/>
    <w:rsid w:val="00E4252D"/>
    <w:rsid w:val="00E54128"/>
    <w:rsid w:val="00E6477D"/>
    <w:rsid w:val="00E6656D"/>
    <w:rsid w:val="00EA5738"/>
    <w:rsid w:val="00ED3505"/>
    <w:rsid w:val="00EE44BE"/>
    <w:rsid w:val="00EE749D"/>
    <w:rsid w:val="00F54C10"/>
    <w:rsid w:val="00F57989"/>
    <w:rsid w:val="00F73525"/>
    <w:rsid w:val="00FA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2B321"/>
  <w15:docId w15:val="{12966F5C-C951-4242-96EE-FE6790EB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1630E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A80224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560CE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60CE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60CE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60CE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60C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mandaprofi?from=groups" TargetMode="External"/><Relationship Id="rId13" Type="http://schemas.openxmlformats.org/officeDocument/2006/relationships/hyperlink" Target="https://max.ru/r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smoffic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rsm_official_t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omandaprofi?from=groups" TargetMode="External"/><Relationship Id="rId14" Type="http://schemas.openxmlformats.org/officeDocument/2006/relationships/hyperlink" Target="https://t.me/pokrovskiychann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2CC3-0023-4831-B7C6-541F02A1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Microsoft Office User</cp:lastModifiedBy>
  <cp:revision>3</cp:revision>
  <dcterms:created xsi:type="dcterms:W3CDTF">2025-12-03T13:25:00Z</dcterms:created>
  <dcterms:modified xsi:type="dcterms:W3CDTF">2025-12-03T13:30:00Z</dcterms:modified>
</cp:coreProperties>
</file>